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F" w:rsidRPr="00667806" w:rsidRDefault="009E766F" w:rsidP="00B6073C">
      <w:pPr>
        <w:pStyle w:val="a3"/>
        <w:tabs>
          <w:tab w:val="left" w:pos="709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7806">
        <w:rPr>
          <w:b/>
          <w:sz w:val="28"/>
          <w:szCs w:val="28"/>
        </w:rPr>
        <w:t>Сообщение</w:t>
      </w:r>
    </w:p>
    <w:p w:rsidR="009E766F" w:rsidRPr="00667806" w:rsidRDefault="009E766F" w:rsidP="00B6073C">
      <w:pPr>
        <w:pStyle w:val="a3"/>
        <w:tabs>
          <w:tab w:val="left" w:pos="709"/>
        </w:tabs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9E766F" w:rsidRPr="009E766F" w:rsidRDefault="009E766F" w:rsidP="00B6073C">
      <w:pPr>
        <w:tabs>
          <w:tab w:val="left" w:pos="709"/>
        </w:tabs>
        <w:spacing w:line="360" w:lineRule="auto"/>
        <w:ind w:firstLine="2835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9E766F" w:rsidRPr="009E766F" w:rsidRDefault="009E766F" w:rsidP="00B6073C">
      <w:pPr>
        <w:tabs>
          <w:tab w:val="left" w:pos="70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9E3969" w:rsidRPr="009E3969" w:rsidRDefault="00BE7C2A" w:rsidP="00B6073C">
      <w:pPr>
        <w:tabs>
          <w:tab w:val="left" w:pos="709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общению МИ ФНС по ЦОД в Единый государственный реестр юридических лиц внесена запись </w:t>
      </w:r>
      <w:r w:rsidR="009E3969" w:rsidRPr="00D53C09">
        <w:rPr>
          <w:b/>
          <w:sz w:val="28"/>
          <w:szCs w:val="28"/>
        </w:rPr>
        <w:t xml:space="preserve">от </w:t>
      </w:r>
      <w:r w:rsidR="00D53C09" w:rsidRPr="00D53C09">
        <w:rPr>
          <w:b/>
          <w:sz w:val="28"/>
          <w:szCs w:val="28"/>
        </w:rPr>
        <w:t>08.08.2025</w:t>
      </w:r>
      <w:r w:rsidR="009E3969" w:rsidRPr="00D53C09">
        <w:rPr>
          <w:b/>
          <w:sz w:val="28"/>
          <w:szCs w:val="28"/>
        </w:rPr>
        <w:t xml:space="preserve"> </w:t>
      </w:r>
      <w:r w:rsidR="00D53C09">
        <w:rPr>
          <w:b/>
          <w:sz w:val="28"/>
          <w:szCs w:val="28"/>
        </w:rPr>
        <w:br/>
      </w:r>
      <w:r w:rsidR="009E3969" w:rsidRPr="00D53C09">
        <w:rPr>
          <w:b/>
          <w:sz w:val="28"/>
          <w:szCs w:val="28"/>
        </w:rPr>
        <w:t>за № </w:t>
      </w:r>
      <w:r w:rsidR="00D53C09">
        <w:rPr>
          <w:b/>
          <w:sz w:val="28"/>
          <w:szCs w:val="28"/>
        </w:rPr>
        <w:t>2257720289055</w:t>
      </w:r>
      <w:r w:rsidR="009E3969" w:rsidRPr="009E3969">
        <w:rPr>
          <w:b/>
          <w:sz w:val="28"/>
          <w:szCs w:val="28"/>
        </w:rPr>
        <w:t xml:space="preserve"> о государственной </w:t>
      </w:r>
      <w:r w:rsidR="009E3969" w:rsidRPr="00451173">
        <w:rPr>
          <w:b/>
          <w:sz w:val="28"/>
          <w:szCs w:val="28"/>
        </w:rPr>
        <w:t xml:space="preserve">регистрации кредитной организации </w:t>
      </w:r>
      <w:r w:rsidR="00451173" w:rsidRPr="00451173">
        <w:rPr>
          <w:b/>
          <w:sz w:val="28"/>
          <w:szCs w:val="28"/>
        </w:rPr>
        <w:t>«Международный коммерческий банк» (акционерное общество)</w:t>
      </w:r>
      <w:r w:rsidR="00451173" w:rsidRPr="009E3969">
        <w:rPr>
          <w:b/>
          <w:sz w:val="28"/>
          <w:szCs w:val="28"/>
        </w:rPr>
        <w:t xml:space="preserve"> </w:t>
      </w:r>
      <w:r w:rsidR="009E3969" w:rsidRPr="009E3969">
        <w:rPr>
          <w:b/>
          <w:sz w:val="28"/>
          <w:szCs w:val="28"/>
        </w:rPr>
        <w:t xml:space="preserve">(основной государственный регистрационный номер </w:t>
      </w:r>
      <w:r w:rsidR="00451173">
        <w:rPr>
          <w:b/>
          <w:sz w:val="28"/>
          <w:szCs w:val="28"/>
        </w:rPr>
        <w:t>1027700053776</w:t>
      </w:r>
      <w:r w:rsidR="009E3969" w:rsidRPr="009E3969">
        <w:rPr>
          <w:b/>
          <w:sz w:val="28"/>
          <w:szCs w:val="28"/>
        </w:rPr>
        <w:t>) в связи с ее ликвидацией.</w:t>
      </w:r>
    </w:p>
    <w:p w:rsidR="009E3969" w:rsidRPr="009E3969" w:rsidRDefault="00E66055" w:rsidP="00B6073C">
      <w:pPr>
        <w:pStyle w:val="a3"/>
        <w:tabs>
          <w:tab w:val="left" w:pos="709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На основании данной</w:t>
      </w:r>
      <w:r w:rsidR="009E3969" w:rsidRPr="009E39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иси</w:t>
      </w:r>
      <w:r w:rsidR="009E3969" w:rsidRPr="009E3969">
        <w:rPr>
          <w:b/>
          <w:sz w:val="28"/>
          <w:szCs w:val="28"/>
        </w:rPr>
        <w:t xml:space="preserve">, а также в соответствии с приказом Банка России от </w:t>
      </w:r>
      <w:r w:rsidR="00451173">
        <w:rPr>
          <w:b/>
          <w:sz w:val="28"/>
          <w:szCs w:val="28"/>
        </w:rPr>
        <w:t xml:space="preserve">04.08.2025 </w:t>
      </w:r>
      <w:r w:rsidR="009E3969" w:rsidRPr="009E3969">
        <w:rPr>
          <w:b/>
          <w:sz w:val="28"/>
          <w:szCs w:val="28"/>
        </w:rPr>
        <w:t>№ ОД-</w:t>
      </w:r>
      <w:r w:rsidR="00451173">
        <w:rPr>
          <w:b/>
          <w:sz w:val="28"/>
          <w:szCs w:val="28"/>
        </w:rPr>
        <w:t xml:space="preserve">1742 </w:t>
      </w:r>
      <w:r w:rsidR="009E3969" w:rsidRPr="009E3969">
        <w:rPr>
          <w:b/>
          <w:sz w:val="28"/>
          <w:szCs w:val="28"/>
        </w:rPr>
        <w:t xml:space="preserve">в Книгу государственной регистрации кредитных организаций внесена запись о ликвидации кредитной организации </w:t>
      </w:r>
      <w:r w:rsidR="00451173" w:rsidRPr="00451173">
        <w:rPr>
          <w:b/>
          <w:sz w:val="28"/>
          <w:szCs w:val="28"/>
        </w:rPr>
        <w:t>«Международный коммерческий банк» (акционерное общество)</w:t>
      </w:r>
      <w:r w:rsidR="00451173" w:rsidRPr="009E3969">
        <w:rPr>
          <w:b/>
          <w:sz w:val="28"/>
          <w:szCs w:val="28"/>
        </w:rPr>
        <w:t xml:space="preserve"> </w:t>
      </w:r>
      <w:r w:rsidR="009E3969" w:rsidRPr="009E3969">
        <w:rPr>
          <w:b/>
          <w:sz w:val="28"/>
          <w:szCs w:val="28"/>
        </w:rPr>
        <w:t xml:space="preserve">(регистрационный номер </w:t>
      </w:r>
      <w:r w:rsidR="00451173">
        <w:rPr>
          <w:b/>
          <w:sz w:val="28"/>
          <w:szCs w:val="28"/>
        </w:rPr>
        <w:t>2524</w:t>
      </w:r>
      <w:r w:rsidR="009E3969" w:rsidRPr="009E3969">
        <w:rPr>
          <w:b/>
          <w:sz w:val="28"/>
          <w:szCs w:val="28"/>
        </w:rPr>
        <w:t>).</w:t>
      </w:r>
    </w:p>
    <w:p w:rsidR="00F56111" w:rsidRDefault="00F56111" w:rsidP="009E3969">
      <w:pPr>
        <w:pStyle w:val="a3"/>
        <w:ind w:firstLine="0"/>
        <w:rPr>
          <w:b/>
          <w:sz w:val="28"/>
          <w:szCs w:val="28"/>
        </w:rPr>
      </w:pPr>
    </w:p>
    <w:p w:rsidR="00F56111" w:rsidRDefault="00F56111" w:rsidP="009E3969">
      <w:pPr>
        <w:pStyle w:val="a3"/>
        <w:ind w:firstLine="0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sectPr w:rsidR="008D27D9" w:rsidSect="00B6073C">
      <w:footerReference w:type="even" r:id="rId8"/>
      <w:endnotePr>
        <w:numFmt w:val="decimal"/>
      </w:endnotePr>
      <w:pgSz w:w="11906" w:h="16838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81" w:rsidRDefault="00477881">
      <w:r>
        <w:separator/>
      </w:r>
    </w:p>
  </w:endnote>
  <w:endnote w:type="continuationSeparator" w:id="0">
    <w:p w:rsidR="00477881" w:rsidRDefault="0047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81" w:rsidRDefault="00477881">
      <w:r>
        <w:separator/>
      </w:r>
    </w:p>
  </w:footnote>
  <w:footnote w:type="continuationSeparator" w:id="0">
    <w:p w:rsidR="00477881" w:rsidRDefault="00477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23F7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0F96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37A11"/>
    <w:rsid w:val="004429EC"/>
    <w:rsid w:val="0044624E"/>
    <w:rsid w:val="00447041"/>
    <w:rsid w:val="00451173"/>
    <w:rsid w:val="0046567B"/>
    <w:rsid w:val="00466900"/>
    <w:rsid w:val="00466C42"/>
    <w:rsid w:val="0047431A"/>
    <w:rsid w:val="00476EE4"/>
    <w:rsid w:val="00477881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0DC0"/>
    <w:rsid w:val="005415F1"/>
    <w:rsid w:val="00551B29"/>
    <w:rsid w:val="005530C4"/>
    <w:rsid w:val="005547D7"/>
    <w:rsid w:val="00555881"/>
    <w:rsid w:val="0056010C"/>
    <w:rsid w:val="005612CE"/>
    <w:rsid w:val="00563AAD"/>
    <w:rsid w:val="00572DC5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1F17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A56C2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35EF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7D9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3969"/>
    <w:rsid w:val="009E49E1"/>
    <w:rsid w:val="009E766F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55434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073C"/>
    <w:rsid w:val="00B6103B"/>
    <w:rsid w:val="00B67D7E"/>
    <w:rsid w:val="00B71170"/>
    <w:rsid w:val="00B733C7"/>
    <w:rsid w:val="00B74C2F"/>
    <w:rsid w:val="00B755E0"/>
    <w:rsid w:val="00B767A3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2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53C09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66055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1C7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F6EA-4A05-4003-9376-A1CE6428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18-11-09T11:38:00Z</cp:lastPrinted>
  <dcterms:created xsi:type="dcterms:W3CDTF">2025-08-11T11:56:00Z</dcterms:created>
  <dcterms:modified xsi:type="dcterms:W3CDTF">2025-08-11T11:56:00Z</dcterms:modified>
</cp:coreProperties>
</file>